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C2" w:rsidRPr="0010376F" w:rsidRDefault="00FC42C2" w:rsidP="00FC42C2">
      <w:pPr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FC42C2" w:rsidRDefault="00FC42C2" w:rsidP="00FC42C2">
      <w:pPr>
        <w:spacing w:line="276" w:lineRule="auto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FC42C2" w:rsidRPr="007C778E" w:rsidRDefault="00FC42C2" w:rsidP="00FC42C2">
      <w:pPr>
        <w:spacing w:line="276" w:lineRule="auto"/>
        <w:rPr>
          <w:rFonts w:cs="Vrinda"/>
          <w:b/>
          <w:i/>
          <w:sz w:val="34"/>
          <w:szCs w:val="28"/>
        </w:rPr>
      </w:pPr>
      <w:r>
        <w:rPr>
          <w:rFonts w:cs="Vrinda"/>
          <w:b/>
          <w:i/>
          <w:sz w:val="34"/>
          <w:szCs w:val="28"/>
        </w:rPr>
        <w:t>Suhel Rana</w:t>
      </w:r>
    </w:p>
    <w:p w:rsidR="00FC42C2" w:rsidRDefault="00FC42C2" w:rsidP="00FC42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: +88017727-33600</w:t>
      </w:r>
    </w:p>
    <w:p w:rsidR="00FC42C2" w:rsidRDefault="00FC42C2" w:rsidP="00FC42C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-mail:- </w:t>
      </w:r>
      <w:hyperlink r:id="rId8" w:history="1">
        <w:r w:rsidRPr="009F395E">
          <w:rPr>
            <w:rStyle w:val="Hyperlink"/>
            <w:sz w:val="28"/>
            <w:szCs w:val="28"/>
          </w:rPr>
          <w:t>suhelrana897@gmail.com</w:t>
        </w:r>
      </w:hyperlink>
      <w:r>
        <w:rPr>
          <w:sz w:val="28"/>
          <w:szCs w:val="28"/>
        </w:rPr>
        <w:t xml:space="preserve">  </w:t>
      </w:r>
    </w:p>
    <w:p w:rsidR="00FC42C2" w:rsidRPr="00CA7A77" w:rsidRDefault="00FC42C2" w:rsidP="00FC42C2">
      <w:pPr>
        <w:shd w:val="clear" w:color="auto" w:fill="FFFFFF" w:themeFill="background1"/>
        <w:tabs>
          <w:tab w:val="left" w:pos="2700"/>
        </w:tabs>
        <w:spacing w:line="276" w:lineRule="auto"/>
        <w:rPr>
          <w:b/>
          <w:sz w:val="36"/>
          <w:szCs w:val="28"/>
        </w:rPr>
      </w:pPr>
    </w:p>
    <w:p w:rsidR="00FC42C2" w:rsidRPr="00B80A5F" w:rsidRDefault="00FC42C2" w:rsidP="00FC42C2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FC42C2" w:rsidRPr="00B80A5F" w:rsidRDefault="00FC42C2" w:rsidP="00FC42C2">
      <w:pPr>
        <w:tabs>
          <w:tab w:val="left" w:pos="270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FC42C2" w:rsidRPr="0034328C" w:rsidRDefault="00FC42C2" w:rsidP="00FC42C2">
      <w:pPr>
        <w:shd w:val="clear" w:color="auto" w:fill="FFFFFF" w:themeFill="background1"/>
        <w:tabs>
          <w:tab w:val="left" w:pos="6808"/>
        </w:tabs>
        <w:spacing w:line="360" w:lineRule="auto"/>
        <w:rPr>
          <w:b/>
          <w:bCs/>
          <w:w w:val="110"/>
          <w:sz w:val="20"/>
          <w:szCs w:val="20"/>
          <w:u w:val="single"/>
        </w:rPr>
      </w:pPr>
    </w:p>
    <w:p w:rsidR="00FC42C2" w:rsidRPr="00B80A5F" w:rsidRDefault="00FC42C2" w:rsidP="00FC42C2">
      <w:pPr>
        <w:shd w:val="clear" w:color="auto" w:fill="92CDDC" w:themeFill="accent5" w:themeFillTint="99"/>
        <w:tabs>
          <w:tab w:val="left" w:pos="6808"/>
        </w:tabs>
        <w:spacing w:line="360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FC42C2" w:rsidRDefault="00FC42C2" w:rsidP="00FC42C2">
      <w:pPr>
        <w:spacing w:line="360" w:lineRule="auto"/>
        <w:rPr>
          <w:b/>
          <w:sz w:val="10"/>
          <w:szCs w:val="28"/>
        </w:rPr>
      </w:pPr>
    </w:p>
    <w:p w:rsidR="00FC42C2" w:rsidRPr="009005CB" w:rsidRDefault="00FC42C2" w:rsidP="00FC42C2">
      <w:pPr>
        <w:spacing w:line="360" w:lineRule="auto"/>
        <w:rPr>
          <w:b/>
          <w:sz w:val="10"/>
          <w:szCs w:val="28"/>
        </w:rPr>
      </w:pPr>
    </w:p>
    <w:p w:rsidR="00FC42C2" w:rsidRDefault="00FC42C2" w:rsidP="00FC42C2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FC42C2" w:rsidRPr="00FC42C2" w:rsidRDefault="00FC42C2" w:rsidP="00FC42C2">
      <w:pPr>
        <w:tabs>
          <w:tab w:val="left" w:pos="3960"/>
          <w:tab w:val="left" w:pos="6808"/>
        </w:tabs>
        <w:spacing w:line="360" w:lineRule="auto"/>
        <w:ind w:left="1440"/>
        <w:rPr>
          <w:sz w:val="28"/>
          <w:szCs w:val="28"/>
        </w:rPr>
      </w:pPr>
      <w:r w:rsidRPr="00FC42C2">
        <w:rPr>
          <w:sz w:val="28"/>
          <w:szCs w:val="28"/>
        </w:rPr>
        <w:t>Institute</w:t>
      </w:r>
      <w:r w:rsidRPr="00FC42C2">
        <w:rPr>
          <w:sz w:val="28"/>
          <w:szCs w:val="28"/>
        </w:rPr>
        <w:tab/>
        <w:t xml:space="preserve">: </w:t>
      </w:r>
      <w:r w:rsidRPr="00FC42C2">
        <w:rPr>
          <w:bCs/>
          <w:sz w:val="28"/>
          <w:szCs w:val="28"/>
          <w:shd w:val="clear" w:color="auto" w:fill="F9F9F9"/>
        </w:rPr>
        <w:t>Karora Kawaljani Dakhil Madrasah</w:t>
      </w:r>
    </w:p>
    <w:p w:rsidR="00FC42C2" w:rsidRDefault="00FC42C2" w:rsidP="00FC42C2">
      <w:pPr>
        <w:tabs>
          <w:tab w:val="left" w:pos="3600"/>
          <w:tab w:val="left" w:pos="3960"/>
          <w:tab w:val="left" w:pos="6808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69 (Out of 5.00)</w:t>
      </w:r>
    </w:p>
    <w:p w:rsidR="00FC42C2" w:rsidRDefault="00FC42C2" w:rsidP="00FC42C2">
      <w:pPr>
        <w:tabs>
          <w:tab w:val="left" w:pos="3600"/>
          <w:tab w:val="left" w:pos="3960"/>
          <w:tab w:val="left" w:pos="6808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Humanities. </w:t>
      </w:r>
    </w:p>
    <w:p w:rsidR="00FC42C2" w:rsidRDefault="00FC42C2" w:rsidP="00FC42C2">
      <w:pPr>
        <w:tabs>
          <w:tab w:val="left" w:pos="3600"/>
          <w:tab w:val="left" w:pos="3960"/>
          <w:tab w:val="left" w:pos="6808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1</w:t>
      </w:r>
    </w:p>
    <w:p w:rsidR="00FC42C2" w:rsidRDefault="00FC42C2" w:rsidP="00FC42C2">
      <w:pPr>
        <w:tabs>
          <w:tab w:val="left" w:pos="3600"/>
          <w:tab w:val="left" w:pos="3960"/>
          <w:tab w:val="left" w:pos="6808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Madrasah </w:t>
      </w:r>
    </w:p>
    <w:p w:rsidR="00FC42C2" w:rsidRPr="00243A63" w:rsidRDefault="00FC42C2" w:rsidP="00FC42C2">
      <w:pPr>
        <w:tabs>
          <w:tab w:val="left" w:pos="3600"/>
          <w:tab w:val="left" w:pos="3960"/>
          <w:tab w:val="left" w:pos="6808"/>
        </w:tabs>
        <w:spacing w:line="360" w:lineRule="auto"/>
        <w:ind w:left="1440"/>
        <w:rPr>
          <w:sz w:val="20"/>
          <w:szCs w:val="28"/>
        </w:rPr>
      </w:pPr>
    </w:p>
    <w:p w:rsidR="00FC42C2" w:rsidRPr="00B80A5F" w:rsidRDefault="00FC42C2" w:rsidP="00FC42C2">
      <w:pPr>
        <w:shd w:val="clear" w:color="auto" w:fill="92CDDC" w:themeFill="accent5" w:themeFillTint="99"/>
        <w:spacing w:line="360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FC42C2" w:rsidRPr="00B80A5F" w:rsidRDefault="00FC42C2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36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FC42C2" w:rsidRPr="00B80A5F" w:rsidRDefault="00FC42C2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360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FC42C2" w:rsidRPr="00AD1B9A" w:rsidRDefault="00FC42C2" w:rsidP="00FC42C2">
      <w:pPr>
        <w:spacing w:line="360" w:lineRule="auto"/>
        <w:rPr>
          <w:sz w:val="20"/>
          <w:szCs w:val="28"/>
        </w:rPr>
      </w:pPr>
    </w:p>
    <w:p w:rsidR="00FC42C2" w:rsidRPr="00B80A5F" w:rsidRDefault="00FC42C2" w:rsidP="00FC42C2">
      <w:pPr>
        <w:shd w:val="clear" w:color="auto" w:fill="92CDDC" w:themeFill="accent5" w:themeFillTint="99"/>
        <w:spacing w:line="360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FC42C2" w:rsidRPr="00B80A5F" w:rsidRDefault="00FC42C2" w:rsidP="00C85C2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FC42C2" w:rsidRPr="00B80A5F" w:rsidRDefault="00FC42C2" w:rsidP="00C85C2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FC42C2" w:rsidRDefault="00FC42C2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B80A5F">
        <w:rPr>
          <w:sz w:val="28"/>
          <w:szCs w:val="28"/>
        </w:rPr>
        <w:t xml:space="preserve">Consisting and hard working </w:t>
      </w:r>
    </w:p>
    <w:p w:rsidR="00FC42C2" w:rsidRPr="00FC42C2" w:rsidRDefault="00FC42C2" w:rsidP="00FC42C2">
      <w:pPr>
        <w:spacing w:line="276" w:lineRule="auto"/>
        <w:ind w:left="360"/>
        <w:rPr>
          <w:sz w:val="28"/>
          <w:szCs w:val="28"/>
        </w:rPr>
      </w:pPr>
    </w:p>
    <w:p w:rsidR="00FC42C2" w:rsidRPr="00C871EA" w:rsidRDefault="00FC42C2" w:rsidP="00FC42C2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FC42C2" w:rsidRPr="00FC42C2" w:rsidRDefault="00FC42C2" w:rsidP="00C85C25">
      <w:pPr>
        <w:pStyle w:val="ListParagraph"/>
        <w:numPr>
          <w:ilvl w:val="0"/>
          <w:numId w:val="6"/>
        </w:numPr>
        <w:tabs>
          <w:tab w:val="left" w:pos="2700"/>
        </w:tabs>
        <w:spacing w:line="276" w:lineRule="auto"/>
        <w:ind w:left="720"/>
        <w:jc w:val="both"/>
        <w:rPr>
          <w:sz w:val="28"/>
          <w:szCs w:val="28"/>
        </w:rPr>
      </w:pPr>
      <w:r w:rsidRPr="00FC42C2">
        <w:rPr>
          <w:sz w:val="28"/>
          <w:szCs w:val="28"/>
        </w:rPr>
        <w:t xml:space="preserve">Microsoft Word, Microsoft Excel, Microsoft Power Point, E-mail &amp; Internet Browsing. </w:t>
      </w:r>
    </w:p>
    <w:p w:rsidR="00FC42C2" w:rsidRDefault="00FC42C2" w:rsidP="00FC42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C42C2" w:rsidRDefault="00FC42C2" w:rsidP="00FC42C2">
      <w:pPr>
        <w:rPr>
          <w:sz w:val="28"/>
          <w:szCs w:val="28"/>
        </w:rPr>
      </w:pPr>
    </w:p>
    <w:p w:rsidR="00FC42C2" w:rsidRPr="00C871EA" w:rsidRDefault="00FC42C2" w:rsidP="00FC42C2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FC42C2" w:rsidRPr="008C62AB" w:rsidRDefault="00FC42C2" w:rsidP="00FC42C2">
      <w:pPr>
        <w:rPr>
          <w:sz w:val="20"/>
          <w:szCs w:val="28"/>
        </w:rPr>
      </w:pPr>
    </w:p>
    <w:p w:rsidR="00FC42C2" w:rsidRPr="00C871EA" w:rsidRDefault="00FC42C2" w:rsidP="00FC42C2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Abdul Gafur Miah</w:t>
      </w:r>
    </w:p>
    <w:p w:rsidR="00FC42C2" w:rsidRPr="00C871EA" w:rsidRDefault="00FC42C2" w:rsidP="00FC42C2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Sahera Begum</w:t>
      </w:r>
    </w:p>
    <w:p w:rsidR="00FC42C2" w:rsidRDefault="00FC42C2" w:rsidP="00FC42C2">
      <w:pPr>
        <w:spacing w:line="276" w:lineRule="auto"/>
        <w:ind w:left="3600" w:hanging="2880"/>
        <w:rPr>
          <w:sz w:val="28"/>
          <w:szCs w:val="28"/>
          <w:shd w:val="clear" w:color="auto" w:fill="F5F5F5"/>
        </w:rPr>
      </w:pPr>
      <w:r w:rsidRPr="00C871EA">
        <w:rPr>
          <w:sz w:val="28"/>
          <w:szCs w:val="28"/>
        </w:rPr>
        <w:t>Present Address</w:t>
      </w:r>
      <w:r>
        <w:rPr>
          <w:b/>
          <w:sz w:val="28"/>
          <w:szCs w:val="28"/>
        </w:rPr>
        <w:tab/>
      </w:r>
      <w:r w:rsidRPr="00FC42C2">
        <w:rPr>
          <w:b/>
          <w:sz w:val="28"/>
          <w:szCs w:val="28"/>
        </w:rPr>
        <w:t xml:space="preserve">: </w:t>
      </w:r>
      <w:r w:rsidRPr="00FC42C2">
        <w:rPr>
          <w:sz w:val="28"/>
          <w:szCs w:val="28"/>
          <w:shd w:val="clear" w:color="auto" w:fill="F5F5F5"/>
        </w:rPr>
        <w:t xml:space="preserve">NRBC Bank Hemayetpur Branch, Hemayetpur, Savar, </w:t>
      </w:r>
      <w:r>
        <w:rPr>
          <w:sz w:val="28"/>
          <w:szCs w:val="28"/>
          <w:shd w:val="clear" w:color="auto" w:fill="F5F5F5"/>
        </w:rPr>
        <w:t xml:space="preserve">  </w:t>
      </w:r>
    </w:p>
    <w:p w:rsidR="00FC42C2" w:rsidRPr="00FC42C2" w:rsidRDefault="00FC42C2" w:rsidP="00FC42C2">
      <w:pPr>
        <w:spacing w:line="276" w:lineRule="auto"/>
        <w:ind w:left="3600"/>
        <w:rPr>
          <w:b/>
          <w:sz w:val="28"/>
          <w:szCs w:val="28"/>
        </w:rPr>
      </w:pPr>
      <w:r>
        <w:rPr>
          <w:sz w:val="28"/>
          <w:szCs w:val="28"/>
          <w:shd w:val="clear" w:color="auto" w:fill="F5F5F5"/>
        </w:rPr>
        <w:t xml:space="preserve">   </w:t>
      </w:r>
      <w:r w:rsidRPr="00FC42C2">
        <w:rPr>
          <w:sz w:val="28"/>
          <w:szCs w:val="28"/>
          <w:shd w:val="clear" w:color="auto" w:fill="F5F5F5"/>
        </w:rPr>
        <w:t>Dhaka, Dhaka-1340</w:t>
      </w:r>
    </w:p>
    <w:p w:rsidR="00737D1B" w:rsidRDefault="00FC42C2" w:rsidP="00737D1B">
      <w:pPr>
        <w:spacing w:line="276" w:lineRule="auto"/>
        <w:ind w:left="720"/>
        <w:rPr>
          <w:rFonts w:ascii="Helvetica" w:hAnsi="Helvetica"/>
          <w:color w:val="333333"/>
          <w:sz w:val="19"/>
          <w:szCs w:val="19"/>
          <w:shd w:val="clear" w:color="auto" w:fill="F5F5F5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</w:t>
      </w:r>
      <w:r w:rsidR="00737D1B" w:rsidRPr="00737D1B">
        <w:rPr>
          <w:sz w:val="28"/>
          <w:szCs w:val="28"/>
          <w:shd w:val="clear" w:color="auto" w:fill="F5F5F5"/>
        </w:rPr>
        <w:t>Korra, Atghori, Mirzapur, Tangail, Tangail-1944</w:t>
      </w:r>
      <w:r w:rsidR="00737D1B">
        <w:rPr>
          <w:rFonts w:ascii="Helvetica" w:hAnsi="Helvetica"/>
          <w:color w:val="333333"/>
          <w:sz w:val="19"/>
          <w:szCs w:val="19"/>
          <w:shd w:val="clear" w:color="auto" w:fill="F5F5F5"/>
        </w:rPr>
        <w:t xml:space="preserve"> </w:t>
      </w:r>
    </w:p>
    <w:p w:rsidR="00FC42C2" w:rsidRPr="00C871EA" w:rsidRDefault="00FC42C2" w:rsidP="00737D1B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737D1B">
        <w:rPr>
          <w:sz w:val="28"/>
          <w:szCs w:val="28"/>
        </w:rPr>
        <w:t>23-03-1993</w:t>
      </w:r>
    </w:p>
    <w:p w:rsidR="00FC42C2" w:rsidRPr="00C871EA" w:rsidRDefault="00FC42C2" w:rsidP="00FC42C2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737D1B">
        <w:rPr>
          <w:sz w:val="28"/>
          <w:szCs w:val="28"/>
        </w:rPr>
        <w:t>M</w:t>
      </w:r>
      <w:r w:rsidRPr="00C871EA">
        <w:rPr>
          <w:sz w:val="28"/>
          <w:szCs w:val="28"/>
        </w:rPr>
        <w:t>arried.</w:t>
      </w:r>
    </w:p>
    <w:p w:rsidR="00FC42C2" w:rsidRPr="00C871EA" w:rsidRDefault="00FC42C2" w:rsidP="00FC42C2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Male</w:t>
      </w:r>
    </w:p>
    <w:p w:rsidR="00FC42C2" w:rsidRPr="00C871EA" w:rsidRDefault="00FC42C2" w:rsidP="00FC42C2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FC42C2" w:rsidRDefault="00FC42C2" w:rsidP="00FC42C2">
      <w:pPr>
        <w:spacing w:line="276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Islam</w:t>
      </w:r>
    </w:p>
    <w:p w:rsidR="00FC42C2" w:rsidRDefault="00FC42C2" w:rsidP="00FC42C2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National 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37D1B">
        <w:rPr>
          <w:sz w:val="28"/>
          <w:szCs w:val="28"/>
        </w:rPr>
        <w:t>5099260415</w:t>
      </w:r>
    </w:p>
    <w:p w:rsidR="00FC42C2" w:rsidRDefault="00FC42C2" w:rsidP="00FC42C2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37D1B">
        <w:rPr>
          <w:sz w:val="28"/>
          <w:szCs w:val="28"/>
        </w:rPr>
        <w:t>75</w:t>
      </w:r>
      <w:r>
        <w:rPr>
          <w:sz w:val="28"/>
          <w:szCs w:val="28"/>
        </w:rPr>
        <w:t xml:space="preserve"> kg</w:t>
      </w:r>
    </w:p>
    <w:p w:rsidR="00FC42C2" w:rsidRPr="00C871EA" w:rsidRDefault="00FC42C2" w:rsidP="00FC42C2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H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5 feet </w:t>
      </w:r>
      <w:r w:rsidR="00737D1B">
        <w:rPr>
          <w:sz w:val="28"/>
          <w:szCs w:val="28"/>
        </w:rPr>
        <w:t>5</w:t>
      </w:r>
      <w:r>
        <w:rPr>
          <w:sz w:val="28"/>
          <w:szCs w:val="28"/>
        </w:rPr>
        <w:t xml:space="preserve"> in</w:t>
      </w:r>
    </w:p>
    <w:p w:rsidR="00FC42C2" w:rsidRPr="00C871EA" w:rsidRDefault="00FC42C2" w:rsidP="00FC42C2">
      <w:pPr>
        <w:rPr>
          <w:sz w:val="28"/>
          <w:szCs w:val="28"/>
        </w:rPr>
      </w:pPr>
    </w:p>
    <w:p w:rsidR="00737D1B" w:rsidRPr="00B80A5F" w:rsidRDefault="00737D1B" w:rsidP="00737D1B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ob Experience</w:t>
      </w:r>
      <w:r w:rsidRPr="00B80A5F">
        <w:rPr>
          <w:b/>
          <w:sz w:val="28"/>
          <w:szCs w:val="28"/>
          <w:u w:val="single"/>
        </w:rPr>
        <w:t>:</w:t>
      </w:r>
    </w:p>
    <w:p w:rsidR="00737D1B" w:rsidRDefault="00737D1B" w:rsidP="00737D1B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417"/>
        <w:gridCol w:w="3417"/>
        <w:gridCol w:w="3417"/>
      </w:tblGrid>
      <w:tr w:rsidR="00737D1B" w:rsidRPr="00B80A5F" w:rsidTr="00E36F54">
        <w:trPr>
          <w:jc w:val="center"/>
        </w:trPr>
        <w:tc>
          <w:tcPr>
            <w:tcW w:w="3417" w:type="dxa"/>
            <w:vAlign w:val="center"/>
          </w:tcPr>
          <w:p w:rsidR="00737D1B" w:rsidRPr="00AD1B9A" w:rsidRDefault="00737D1B" w:rsidP="00E36F54">
            <w:pPr>
              <w:jc w:val="center"/>
              <w:rPr>
                <w:b/>
                <w:sz w:val="28"/>
                <w:szCs w:val="28"/>
              </w:rPr>
            </w:pPr>
            <w:r w:rsidRPr="00AD1B9A">
              <w:rPr>
                <w:b/>
                <w:sz w:val="28"/>
                <w:szCs w:val="28"/>
              </w:rPr>
              <w:t>Name of Organization</w:t>
            </w:r>
          </w:p>
        </w:tc>
        <w:tc>
          <w:tcPr>
            <w:tcW w:w="3417" w:type="dxa"/>
            <w:vAlign w:val="center"/>
          </w:tcPr>
          <w:p w:rsidR="00737D1B" w:rsidRPr="00AD1B9A" w:rsidRDefault="00737D1B" w:rsidP="00E36F54">
            <w:pPr>
              <w:jc w:val="center"/>
              <w:rPr>
                <w:b/>
                <w:sz w:val="28"/>
                <w:szCs w:val="28"/>
              </w:rPr>
            </w:pPr>
            <w:r w:rsidRPr="00AD1B9A">
              <w:rPr>
                <w:b/>
                <w:sz w:val="28"/>
                <w:szCs w:val="28"/>
              </w:rPr>
              <w:t>Post/Position</w:t>
            </w:r>
          </w:p>
        </w:tc>
        <w:tc>
          <w:tcPr>
            <w:tcW w:w="3417" w:type="dxa"/>
            <w:vAlign w:val="center"/>
          </w:tcPr>
          <w:p w:rsidR="00737D1B" w:rsidRPr="00AD1B9A" w:rsidRDefault="00737D1B" w:rsidP="00E36F54">
            <w:pPr>
              <w:jc w:val="center"/>
              <w:rPr>
                <w:b/>
                <w:sz w:val="28"/>
                <w:szCs w:val="28"/>
              </w:rPr>
            </w:pPr>
            <w:r w:rsidRPr="00AD1B9A">
              <w:rPr>
                <w:b/>
                <w:sz w:val="28"/>
                <w:szCs w:val="28"/>
              </w:rPr>
              <w:t>Duration</w:t>
            </w:r>
          </w:p>
        </w:tc>
      </w:tr>
      <w:tr w:rsidR="00737D1B" w:rsidRPr="00B80A5F" w:rsidTr="00E36F54">
        <w:trPr>
          <w:jc w:val="center"/>
        </w:trPr>
        <w:tc>
          <w:tcPr>
            <w:tcW w:w="3417" w:type="dxa"/>
            <w:vAlign w:val="center"/>
          </w:tcPr>
          <w:p w:rsidR="00737D1B" w:rsidRDefault="00737D1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BL</w:t>
            </w:r>
          </w:p>
        </w:tc>
        <w:tc>
          <w:tcPr>
            <w:tcW w:w="3417" w:type="dxa"/>
            <w:vAlign w:val="center"/>
          </w:tcPr>
          <w:p w:rsidR="00737D1B" w:rsidRDefault="00737D1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fice Assistant </w:t>
            </w:r>
          </w:p>
        </w:tc>
        <w:tc>
          <w:tcPr>
            <w:tcW w:w="3417" w:type="dxa"/>
            <w:vAlign w:val="center"/>
          </w:tcPr>
          <w:p w:rsidR="00737D1B" w:rsidRDefault="00737D1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Month</w:t>
            </w:r>
          </w:p>
        </w:tc>
      </w:tr>
      <w:tr w:rsidR="00737D1B" w:rsidRPr="00B80A5F" w:rsidTr="00E36F54">
        <w:trPr>
          <w:jc w:val="center"/>
        </w:trPr>
        <w:tc>
          <w:tcPr>
            <w:tcW w:w="3417" w:type="dxa"/>
            <w:vAlign w:val="center"/>
          </w:tcPr>
          <w:p w:rsidR="00737D1B" w:rsidRDefault="00737D1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tch Bangla Bank Ltd.</w:t>
            </w:r>
          </w:p>
        </w:tc>
        <w:tc>
          <w:tcPr>
            <w:tcW w:w="3417" w:type="dxa"/>
            <w:vAlign w:val="center"/>
          </w:tcPr>
          <w:p w:rsidR="00737D1B" w:rsidRDefault="00737D1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Assistant</w:t>
            </w:r>
          </w:p>
        </w:tc>
        <w:tc>
          <w:tcPr>
            <w:tcW w:w="3417" w:type="dxa"/>
            <w:vAlign w:val="center"/>
          </w:tcPr>
          <w:p w:rsidR="00737D1B" w:rsidRDefault="00737D1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Years</w:t>
            </w:r>
          </w:p>
        </w:tc>
      </w:tr>
      <w:tr w:rsidR="00737D1B" w:rsidRPr="00B80A5F" w:rsidTr="00E36F54">
        <w:trPr>
          <w:jc w:val="center"/>
        </w:trPr>
        <w:tc>
          <w:tcPr>
            <w:tcW w:w="3417" w:type="dxa"/>
            <w:vAlign w:val="center"/>
          </w:tcPr>
          <w:p w:rsidR="00737D1B" w:rsidRDefault="00737D1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BC Bank Ltd</w:t>
            </w:r>
          </w:p>
        </w:tc>
        <w:tc>
          <w:tcPr>
            <w:tcW w:w="3417" w:type="dxa"/>
            <w:vAlign w:val="center"/>
          </w:tcPr>
          <w:p w:rsidR="00737D1B" w:rsidRDefault="00737D1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 Assistant</w:t>
            </w:r>
          </w:p>
        </w:tc>
        <w:tc>
          <w:tcPr>
            <w:tcW w:w="3417" w:type="dxa"/>
            <w:vAlign w:val="center"/>
          </w:tcPr>
          <w:p w:rsidR="00737D1B" w:rsidRDefault="00737D1B" w:rsidP="00E36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Years To till now</w:t>
            </w:r>
          </w:p>
        </w:tc>
      </w:tr>
    </w:tbl>
    <w:p w:rsidR="00737D1B" w:rsidRPr="00C871EA" w:rsidRDefault="00737D1B" w:rsidP="00FC42C2">
      <w:pPr>
        <w:spacing w:line="360" w:lineRule="auto"/>
        <w:rPr>
          <w:sz w:val="28"/>
          <w:szCs w:val="28"/>
        </w:rPr>
      </w:pPr>
    </w:p>
    <w:p w:rsidR="00FC42C2" w:rsidRPr="00C871EA" w:rsidRDefault="00FC42C2" w:rsidP="00FC42C2">
      <w:pPr>
        <w:shd w:val="clear" w:color="auto" w:fill="92CDDC" w:themeFill="accent5" w:themeFillTint="99"/>
        <w:tabs>
          <w:tab w:val="left" w:pos="4320"/>
        </w:tabs>
        <w:spacing w:line="360" w:lineRule="auto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FC42C2" w:rsidRPr="00C871EA" w:rsidRDefault="00FC42C2" w:rsidP="00FC42C2">
      <w:pPr>
        <w:tabs>
          <w:tab w:val="left" w:pos="4320"/>
        </w:tabs>
        <w:spacing w:line="360" w:lineRule="auto"/>
        <w:rPr>
          <w:sz w:val="28"/>
          <w:szCs w:val="28"/>
        </w:rPr>
      </w:pPr>
    </w:p>
    <w:p w:rsidR="00FC42C2" w:rsidRPr="00C871EA" w:rsidRDefault="00FC42C2" w:rsidP="00FC42C2">
      <w:pPr>
        <w:tabs>
          <w:tab w:val="left" w:pos="4320"/>
        </w:tabs>
        <w:spacing w:line="360" w:lineRule="auto"/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FC42C2" w:rsidRDefault="00FC42C2" w:rsidP="00FC42C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C42C2" w:rsidRDefault="00FC42C2" w:rsidP="00FC42C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A76089" w:rsidRDefault="00A76089" w:rsidP="00FC42C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C42C2" w:rsidRDefault="00FC42C2" w:rsidP="00FC42C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FC42C2" w:rsidRDefault="006E01CA" w:rsidP="00FC42C2">
      <w:pPr>
        <w:tabs>
          <w:tab w:val="left" w:pos="4320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25" type="#_x0000_t32" style="position:absolute;margin-left:-8.2pt;margin-top:1.35pt;width:68.75pt;height:0;z-index:251943424" o:connectortype="straight"/>
        </w:pict>
      </w:r>
      <w:r w:rsidR="00FC42C2" w:rsidRPr="00C871EA">
        <w:rPr>
          <w:sz w:val="28"/>
          <w:szCs w:val="28"/>
        </w:rPr>
        <w:t>Signature</w:t>
      </w:r>
    </w:p>
    <w:p w:rsidR="00325928" w:rsidRPr="00C871EA" w:rsidRDefault="00325928" w:rsidP="00FC42C2">
      <w:pPr>
        <w:tabs>
          <w:tab w:val="left" w:pos="4320"/>
        </w:tabs>
        <w:spacing w:line="276" w:lineRule="auto"/>
        <w:rPr>
          <w:sz w:val="28"/>
          <w:szCs w:val="28"/>
        </w:rPr>
      </w:pPr>
    </w:p>
    <w:sectPr w:rsidR="00325928" w:rsidRPr="00C871EA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A9E" w:rsidRDefault="00976A9E" w:rsidP="00816C22">
      <w:r>
        <w:separator/>
      </w:r>
    </w:p>
  </w:endnote>
  <w:endnote w:type="continuationSeparator" w:id="1">
    <w:p w:rsidR="00976A9E" w:rsidRDefault="00976A9E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A9E" w:rsidRDefault="00976A9E" w:rsidP="00816C22">
      <w:r>
        <w:separator/>
      </w:r>
    </w:p>
  </w:footnote>
  <w:footnote w:type="continuationSeparator" w:id="1">
    <w:p w:rsidR="00976A9E" w:rsidRDefault="00976A9E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5DD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28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365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100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0AA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4710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A9E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574F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070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52A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3B8B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AB6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32" type="connector" idref="#_x0000_s7459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helrana8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3</cp:revision>
  <cp:lastPrinted>2023-02-27T12:09:00Z</cp:lastPrinted>
  <dcterms:created xsi:type="dcterms:W3CDTF">2023-03-03T09:55:00Z</dcterms:created>
  <dcterms:modified xsi:type="dcterms:W3CDTF">2023-03-03T09:55:00Z</dcterms:modified>
</cp:coreProperties>
</file>